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02" w:rsidRPr="000C6B02" w:rsidRDefault="000C6B02" w:rsidP="000C6B02">
      <w:pPr>
        <w:widowControl w:val="0"/>
        <w:spacing w:line="300" w:lineRule="exact"/>
        <w:rPr>
          <w:rFonts w:asciiTheme="majorEastAsia" w:eastAsiaTheme="majorEastAsia" w:hAnsiTheme="majorEastAsia" w:cs="Courier New"/>
          <w:b/>
          <w:kern w:val="2"/>
          <w:sz w:val="22"/>
          <w:szCs w:val="22"/>
        </w:rPr>
      </w:pPr>
      <w:bookmarkStart w:id="0" w:name="_GoBack"/>
      <w:bookmarkEnd w:id="0"/>
      <w:r w:rsidRPr="000C6B02">
        <w:rPr>
          <w:rFonts w:asciiTheme="majorEastAsia" w:eastAsiaTheme="majorEastAsia" w:hAnsiTheme="majorEastAsia" w:cs="Courier New" w:hint="eastAsia"/>
          <w:b/>
          <w:kern w:val="2"/>
          <w:sz w:val="22"/>
          <w:szCs w:val="22"/>
        </w:rPr>
        <w:t>《(公財)建築技術教育普及センター》からのお知らせ</w:t>
      </w: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b/>
          <w:kern w:val="2"/>
        </w:rPr>
      </w:pPr>
      <w:r w:rsidRPr="000C6B02">
        <w:rPr>
          <w:rFonts w:asciiTheme="majorEastAsia" w:eastAsiaTheme="majorEastAsia" w:hAnsiTheme="majorEastAsia" w:cs="Courier New" w:hint="eastAsia"/>
          <w:b/>
          <w:kern w:val="2"/>
        </w:rPr>
        <w:t>★平成</w:t>
      </w:r>
      <w:r w:rsidR="00FC74F3">
        <w:rPr>
          <w:rFonts w:asciiTheme="majorEastAsia" w:eastAsiaTheme="majorEastAsia" w:hAnsiTheme="majorEastAsia" w:cs="Courier New" w:hint="eastAsia"/>
          <w:b/>
          <w:kern w:val="2"/>
        </w:rPr>
        <w:t>30</w:t>
      </w:r>
      <w:r w:rsidRPr="000C6B02">
        <w:rPr>
          <w:rFonts w:asciiTheme="majorEastAsia" w:eastAsiaTheme="majorEastAsia" w:hAnsiTheme="majorEastAsia" w:cs="Courier New" w:hint="eastAsia"/>
          <w:b/>
          <w:kern w:val="2"/>
        </w:rPr>
        <w:t>年度インテリアプランナー設計製図試験の受験申込が開始されます</w:t>
      </w: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 xml:space="preserve">　(公財)建築技術教育普及センターでは、インテリアプランナー試験を実施しています。</w:t>
      </w: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平成28年度から</w:t>
      </w:r>
      <w:r w:rsid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試験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制度が変更され、</w:t>
      </w:r>
      <w:r w:rsidRPr="000C6B02">
        <w:rPr>
          <w:rFonts w:asciiTheme="majorEastAsia" w:eastAsiaTheme="majorEastAsia" w:hAnsiTheme="majorEastAsia" w:hint="eastAsia"/>
          <w:sz w:val="22"/>
          <w:szCs w:val="22"/>
        </w:rPr>
        <w:t>建築士（一級・二級・木造建築士）は学科試験が免除となり、設計製図試験に合格するだけで</w:t>
      </w:r>
      <w:r w:rsidRPr="000C6B02">
        <w:rPr>
          <w:rFonts w:asciiTheme="majorEastAsia" w:eastAsiaTheme="majorEastAsia" w:hAnsiTheme="majorEastAsia" w:hint="eastAsia"/>
          <w:b/>
          <w:sz w:val="22"/>
          <w:szCs w:val="22"/>
        </w:rPr>
        <w:t>＜インテリアプランナー＞</w:t>
      </w:r>
      <w:r w:rsidRPr="000C6B02">
        <w:rPr>
          <w:rFonts w:asciiTheme="majorEastAsia" w:eastAsiaTheme="majorEastAsia" w:hAnsiTheme="majorEastAsia" w:hint="eastAsia"/>
          <w:sz w:val="22"/>
          <w:szCs w:val="22"/>
        </w:rPr>
        <w:t>の称号が付与されることになりました。</w:t>
      </w: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 xml:space="preserve">　</w:t>
      </w:r>
    </w:p>
    <w:p w:rsidR="002D1930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 xml:space="preserve">　【受験申込書の受付期間</w:t>
      </w:r>
      <w:r w:rsidR="003B6984"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（後期）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】平成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30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年9月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3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日(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月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)～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28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日(金)</w:t>
      </w:r>
    </w:p>
    <w:p w:rsidR="00047593" w:rsidRPr="000C6B02" w:rsidRDefault="00047593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 xml:space="preserve">　【</w:t>
      </w:r>
      <w:r w:rsidR="0004759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設計製図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試験日】平成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30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年11月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18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日(日）</w:t>
      </w:r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</w:p>
    <w:p w:rsidR="002D1930" w:rsidRPr="000C6B02" w:rsidRDefault="002D1930" w:rsidP="000C6B02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※</w:t>
      </w:r>
      <w:r w:rsidR="00D74E5E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「</w:t>
      </w:r>
      <w:r w:rsidR="00FC74F3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インテリアプランナー試験制度</w:t>
      </w:r>
      <w:r w:rsidR="00D74E5E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」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の詳細については</w:t>
      </w:r>
      <w:r w:rsid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、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下記を参照ください</w:t>
      </w:r>
    </w:p>
    <w:p w:rsidR="00FC74F3" w:rsidRPr="000C6B02" w:rsidRDefault="003D386A" w:rsidP="00D74E5E">
      <w:pPr>
        <w:widowControl w:val="0"/>
        <w:spacing w:line="300" w:lineRule="exact"/>
        <w:ind w:firstLineChars="100" w:firstLine="240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hyperlink r:id="rId7" w:history="1">
        <w:r w:rsidR="00FC74F3" w:rsidRPr="00B61F01">
          <w:rPr>
            <w:rStyle w:val="a3"/>
            <w:rFonts w:asciiTheme="majorEastAsia" w:eastAsiaTheme="majorEastAsia" w:hAnsiTheme="majorEastAsia" w:cs="Courier New"/>
            <w:kern w:val="2"/>
            <w:sz w:val="22"/>
            <w:szCs w:val="22"/>
          </w:rPr>
          <w:t>http://www.jaeic.or.jp/shiken/ip/ip-shiken-annai-h30/index.html</w:t>
        </w:r>
      </w:hyperlink>
    </w:p>
    <w:p w:rsidR="002D1930" w:rsidRPr="000C6B02" w:rsidRDefault="002D1930" w:rsidP="002D1930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</w:p>
    <w:p w:rsidR="002D1930" w:rsidRPr="000C6B02" w:rsidRDefault="002D1930" w:rsidP="000C6B02">
      <w:pPr>
        <w:widowControl w:val="0"/>
        <w:spacing w:line="300" w:lineRule="exact"/>
        <w:rPr>
          <w:rFonts w:asciiTheme="majorEastAsia" w:eastAsiaTheme="majorEastAsia" w:hAnsiTheme="majorEastAsia" w:cs="Courier New"/>
          <w:kern w:val="2"/>
          <w:sz w:val="22"/>
          <w:szCs w:val="22"/>
        </w:rPr>
      </w:pP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※</w:t>
      </w:r>
      <w:r w:rsidR="00D74E5E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「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設計製図試験</w:t>
      </w:r>
      <w:r w:rsidR="00D74E5E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」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の設計課題については</w:t>
      </w:r>
      <w:r w:rsid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、</w:t>
      </w:r>
      <w:r w:rsidRPr="000C6B02">
        <w:rPr>
          <w:rFonts w:asciiTheme="majorEastAsia" w:eastAsiaTheme="majorEastAsia" w:hAnsiTheme="majorEastAsia" w:cs="Courier New" w:hint="eastAsia"/>
          <w:kern w:val="2"/>
          <w:sz w:val="22"/>
          <w:szCs w:val="22"/>
        </w:rPr>
        <w:t>下記を参照ください</w:t>
      </w:r>
    </w:p>
    <w:p w:rsidR="002D1930" w:rsidRPr="000C6B02" w:rsidRDefault="003D386A" w:rsidP="00D74E5E">
      <w:pPr>
        <w:ind w:firstLineChars="100" w:firstLine="240"/>
        <w:rPr>
          <w:rFonts w:asciiTheme="majorEastAsia" w:eastAsiaTheme="majorEastAsia" w:hAnsiTheme="majorEastAsia"/>
          <w:sz w:val="22"/>
          <w:szCs w:val="22"/>
        </w:rPr>
      </w:pPr>
      <w:hyperlink r:id="rId8" w:history="1">
        <w:r w:rsidR="00FC74F3" w:rsidRPr="00B61F01">
          <w:rPr>
            <w:rStyle w:val="a3"/>
            <w:rFonts w:asciiTheme="majorEastAsia" w:eastAsiaTheme="majorEastAsia" w:hAnsiTheme="majorEastAsia"/>
            <w:sz w:val="22"/>
            <w:szCs w:val="22"/>
          </w:rPr>
          <w:t>http://www.jaeic.or.jp/shiken/ip/ip-seizu-kadai.html</w:t>
        </w:r>
      </w:hyperlink>
    </w:p>
    <w:sectPr w:rsidR="002D1930" w:rsidRPr="000C6B02" w:rsidSect="00047593">
      <w:pgSz w:w="11906" w:h="16838" w:code="9"/>
      <w:pgMar w:top="1134" w:right="1701" w:bottom="1134" w:left="1701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6A" w:rsidRDefault="003D386A" w:rsidP="002D1930">
      <w:r>
        <w:separator/>
      </w:r>
    </w:p>
  </w:endnote>
  <w:endnote w:type="continuationSeparator" w:id="0">
    <w:p w:rsidR="003D386A" w:rsidRDefault="003D386A" w:rsidP="002D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6A" w:rsidRDefault="003D386A" w:rsidP="002D1930">
      <w:r>
        <w:separator/>
      </w:r>
    </w:p>
  </w:footnote>
  <w:footnote w:type="continuationSeparator" w:id="0">
    <w:p w:rsidR="003D386A" w:rsidRDefault="003D386A" w:rsidP="002D1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17"/>
    <w:rsid w:val="00016CC0"/>
    <w:rsid w:val="00020700"/>
    <w:rsid w:val="00047593"/>
    <w:rsid w:val="000A760B"/>
    <w:rsid w:val="000A7FD6"/>
    <w:rsid w:val="000C6B02"/>
    <w:rsid w:val="001670F0"/>
    <w:rsid w:val="002D1930"/>
    <w:rsid w:val="00317F37"/>
    <w:rsid w:val="003964F9"/>
    <w:rsid w:val="003B6984"/>
    <w:rsid w:val="003D386A"/>
    <w:rsid w:val="0046053C"/>
    <w:rsid w:val="00603917"/>
    <w:rsid w:val="00612FD6"/>
    <w:rsid w:val="006D2CF8"/>
    <w:rsid w:val="00706CA1"/>
    <w:rsid w:val="00796FDF"/>
    <w:rsid w:val="008B5B8E"/>
    <w:rsid w:val="008C39BC"/>
    <w:rsid w:val="008D244F"/>
    <w:rsid w:val="00B61F01"/>
    <w:rsid w:val="00D675D8"/>
    <w:rsid w:val="00D74E5E"/>
    <w:rsid w:val="00FC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EEFA16-9B65-4BBE-8AB1-ACF99D34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1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917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796FD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1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193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1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1930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eic.or.jp/shiken/ip/ip-seizu-kada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aeic.or.jp/shiken/ip/ip-shiken-annai-h30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E608-4C39-4E5A-B259-BA283BC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D試験部　武田修司</dc:creator>
  <cp:lastModifiedBy>kubo</cp:lastModifiedBy>
  <cp:revision>2</cp:revision>
  <cp:lastPrinted>2018-08-20T07:08:00Z</cp:lastPrinted>
  <dcterms:created xsi:type="dcterms:W3CDTF">2018-08-21T02:58:00Z</dcterms:created>
  <dcterms:modified xsi:type="dcterms:W3CDTF">2018-08-21T02:58:00Z</dcterms:modified>
</cp:coreProperties>
</file>